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43" w:rsidRPr="001E2AF8" w:rsidRDefault="00BA0E43" w:rsidP="00F31141">
      <w:pPr>
        <w:spacing w:line="4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1E2AF8">
        <w:rPr>
          <w:rFonts w:asciiTheme="minorEastAsia" w:hAnsiTheme="minorEastAsia" w:hint="eastAsia"/>
          <w:b/>
          <w:sz w:val="32"/>
          <w:szCs w:val="28"/>
        </w:rPr>
        <w:t>常州市新北区</w:t>
      </w:r>
      <w:r w:rsidRPr="001E2AF8">
        <w:rPr>
          <w:rFonts w:asciiTheme="minorEastAsia" w:hAnsiTheme="minorEastAsia"/>
          <w:b/>
          <w:sz w:val="32"/>
          <w:szCs w:val="28"/>
        </w:rPr>
        <w:t>乡村初中语文骨干教师培育站</w:t>
      </w:r>
      <w:r w:rsidRPr="001E2AF8">
        <w:rPr>
          <w:rFonts w:asciiTheme="minorEastAsia" w:hAnsiTheme="minorEastAsia" w:hint="eastAsia"/>
          <w:b/>
          <w:sz w:val="32"/>
          <w:szCs w:val="28"/>
        </w:rPr>
        <w:t>活动通知</w:t>
      </w:r>
    </w:p>
    <w:p w:rsidR="00BA0E43" w:rsidRDefault="00BA0E43" w:rsidP="00F31141">
      <w:pPr>
        <w:spacing w:line="460" w:lineRule="exact"/>
        <w:rPr>
          <w:rFonts w:asciiTheme="minorEastAsia" w:hAnsiTheme="minorEastAsia" w:cs="Arial"/>
          <w:color w:val="000000"/>
          <w:sz w:val="24"/>
          <w:szCs w:val="32"/>
        </w:rPr>
      </w:pPr>
    </w:p>
    <w:p w:rsidR="00BA0E43" w:rsidRPr="00AB70BC" w:rsidRDefault="00BA0E43" w:rsidP="00F31141">
      <w:pPr>
        <w:spacing w:line="460" w:lineRule="exact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有关初中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、培育站全体成员：</w:t>
      </w:r>
    </w:p>
    <w:p w:rsidR="00BA0E43" w:rsidRDefault="00BA0E43" w:rsidP="00F31141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按照省教育厅和省教师培训中心的管理规定，依据《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2017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年“新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北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区乡村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初中语文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骨干教师培育站”研修方案》的安排，定于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1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2</w:t>
      </w:r>
      <w:r w:rsidR="00015BBE">
        <w:rPr>
          <w:rFonts w:asciiTheme="minorEastAsia" w:hAnsiTheme="minorEastAsia" w:cs="Arial" w:hint="eastAsia"/>
          <w:color w:val="000000"/>
          <w:sz w:val="24"/>
          <w:szCs w:val="32"/>
        </w:rPr>
        <w:t>7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（周三）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开展集中研修活动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，请各位老师准时参加。</w:t>
      </w:r>
    </w:p>
    <w:p w:rsidR="00BA0E43" w:rsidRPr="00AB70BC" w:rsidRDefault="00BA0E43" w:rsidP="00F31141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一、活动时间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1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27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（周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三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下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13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30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前报到</w:t>
      </w:r>
    </w:p>
    <w:p w:rsidR="00BA0E43" w:rsidRPr="00AB70BC" w:rsidRDefault="00BA0E43" w:rsidP="00F31141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二、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报到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地点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新北区吕墅中学</w:t>
      </w:r>
    </w:p>
    <w:p w:rsidR="00BA0E43" w:rsidRPr="008D76D3" w:rsidRDefault="00BA0E43" w:rsidP="00F31141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三、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活动内容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1.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公开课展示</w:t>
      </w:r>
    </w:p>
    <w:p w:rsidR="00BA0E43" w:rsidRDefault="00BA0E43" w:rsidP="00F31141">
      <w:pPr>
        <w:spacing w:line="460" w:lineRule="exact"/>
        <w:ind w:firstLineChars="600" w:firstLine="144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上课内容（1）：文言文教学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《</w:t>
      </w:r>
      <w:r>
        <w:rPr>
          <w:rFonts w:asciiTheme="minorEastAsia" w:hAnsiTheme="minorEastAsia" w:cs="Arial"/>
          <w:color w:val="000000"/>
          <w:sz w:val="24"/>
          <w:szCs w:val="32"/>
        </w:rPr>
        <w:t>活</w:t>
      </w:r>
      <w:r w:rsidR="00F31141">
        <w:rPr>
          <w:rFonts w:asciiTheme="minorEastAsia" w:hAnsiTheme="minorEastAsia" w:cs="Arial"/>
          <w:color w:val="000000"/>
          <w:sz w:val="24"/>
          <w:szCs w:val="32"/>
        </w:rPr>
        <w:t>板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》</w:t>
      </w:r>
    </w:p>
    <w:p w:rsidR="00BA0E43" w:rsidRDefault="00BA0E43" w:rsidP="00F31141">
      <w:pPr>
        <w:spacing w:line="460" w:lineRule="exact"/>
        <w:ind w:firstLineChars="1300" w:firstLine="312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执教者：</w:t>
      </w:r>
      <w:r w:rsidRPr="00BA0E43">
        <w:rPr>
          <w:rFonts w:asciiTheme="minorEastAsia" w:hAnsiTheme="minorEastAsia" w:cs="Arial" w:hint="eastAsia"/>
          <w:color w:val="000000"/>
          <w:sz w:val="24"/>
          <w:szCs w:val="32"/>
        </w:rPr>
        <w:t>徐  艳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、</w:t>
      </w:r>
      <w:r w:rsidRPr="00BA0E43">
        <w:rPr>
          <w:rFonts w:asciiTheme="minorEastAsia" w:hAnsiTheme="minorEastAsia" w:cs="Arial" w:hint="eastAsia"/>
          <w:color w:val="000000"/>
          <w:sz w:val="24"/>
          <w:szCs w:val="32"/>
        </w:rPr>
        <w:t>张  玲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；上课地点：八（5）（6）</w:t>
      </w:r>
    </w:p>
    <w:p w:rsidR="00BA0E43" w:rsidRDefault="00BA0E43" w:rsidP="00F31141">
      <w:pPr>
        <w:spacing w:line="460" w:lineRule="exact"/>
        <w:ind w:firstLineChars="600" w:firstLine="144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上课内容（2）：散文教学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《</w:t>
      </w:r>
      <w:r>
        <w:rPr>
          <w:rFonts w:asciiTheme="minorEastAsia" w:hAnsiTheme="minorEastAsia" w:cs="Arial"/>
          <w:color w:val="000000"/>
          <w:sz w:val="24"/>
          <w:szCs w:val="32"/>
        </w:rPr>
        <w:t>囚绿记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》</w:t>
      </w:r>
    </w:p>
    <w:p w:rsidR="00BA0E43" w:rsidRDefault="00BA0E43" w:rsidP="00F31141">
      <w:pPr>
        <w:spacing w:line="460" w:lineRule="exact"/>
        <w:ind w:firstLineChars="1300" w:firstLine="312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执教者：</w:t>
      </w:r>
      <w:r w:rsidRPr="00BA0E43">
        <w:rPr>
          <w:rFonts w:asciiTheme="minorEastAsia" w:hAnsiTheme="minorEastAsia" w:cs="Arial" w:hint="eastAsia"/>
          <w:color w:val="000000"/>
          <w:sz w:val="24"/>
          <w:szCs w:val="32"/>
        </w:rPr>
        <w:t>吴  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、</w:t>
      </w:r>
      <w:r w:rsidRPr="00BA0E43">
        <w:rPr>
          <w:rFonts w:asciiTheme="minorEastAsia" w:hAnsiTheme="minorEastAsia" w:cs="Arial" w:hint="eastAsia"/>
          <w:color w:val="000000"/>
          <w:sz w:val="24"/>
          <w:szCs w:val="32"/>
        </w:rPr>
        <w:t>陶丽娟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：上课地点：九（4）（5）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2.执教者说课，</w:t>
      </w:r>
      <w:r w:rsidRPr="008D76D3">
        <w:rPr>
          <w:rFonts w:asciiTheme="minorEastAsia" w:hAnsiTheme="minorEastAsia" w:cs="Arial"/>
          <w:color w:val="000000"/>
          <w:sz w:val="24"/>
          <w:szCs w:val="32"/>
        </w:rPr>
        <w:t>培育站成员评课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 w:hint="eastAsia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3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.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微型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讲座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：《</w:t>
      </w:r>
      <w:r w:rsidR="00FD292A">
        <w:rPr>
          <w:rFonts w:asciiTheme="minorEastAsia" w:hAnsiTheme="minorEastAsia" w:cs="Arial" w:hint="eastAsia"/>
          <w:color w:val="000000"/>
          <w:sz w:val="24"/>
          <w:szCs w:val="32"/>
        </w:rPr>
        <w:t>中期评估：是回望，更是再出发</w:t>
      </w:r>
      <w:r w:rsidRPr="008D76D3">
        <w:rPr>
          <w:rFonts w:asciiTheme="minorEastAsia" w:hAnsiTheme="minorEastAsia" w:cs="Arial" w:hint="eastAsia"/>
          <w:color w:val="000000"/>
          <w:sz w:val="24"/>
          <w:szCs w:val="32"/>
        </w:rPr>
        <w:t>》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（仇定荣）</w:t>
      </w:r>
    </w:p>
    <w:p w:rsidR="00FD292A" w:rsidRPr="00AB70BC" w:rsidRDefault="00FD292A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4、工作布置：期末模拟卷编制、论文写作、优质课评比等</w:t>
      </w:r>
    </w:p>
    <w:p w:rsidR="00BA0E43" w:rsidRDefault="00BA0E43" w:rsidP="00F31141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五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、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参加对象：培育站全体成员（33人）</w:t>
      </w:r>
    </w:p>
    <w:p w:rsidR="00BA0E43" w:rsidRPr="006B413E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龙虎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中学：包丽芬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艳  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珏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新桥初中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：贺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莲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於敏佳</w:t>
      </w:r>
    </w:p>
    <w:p w:rsidR="00BA0E43" w:rsidRPr="006B413E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圩塘中学：王小妹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 xml:space="preserve">姜益民  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安家中学：徐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艳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玲</w:t>
      </w:r>
    </w:p>
    <w:p w:rsidR="00BA0E43" w:rsidRPr="006B413E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吕墅中学：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陶丽娟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魏村中学：陈亚东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浦河实验：陈冬玉  蒋颖华  言菊香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孟河中学：周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进  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刚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小河中学：陆玲娣  郑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伟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 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罗溪中学：马多娇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奔牛初中：潘灵娟  时佳黎  贺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俊  费燕芬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中天实验：盛丽娜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敏  张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华  刘萌萌  纪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兰</w:t>
      </w:r>
    </w:p>
    <w:p w:rsidR="00BA0E43" w:rsidRDefault="00BA0E43" w:rsidP="00F31141">
      <w:pPr>
        <w:spacing w:line="460" w:lineRule="exact"/>
        <w:ind w:firstLineChars="400" w:firstLine="960"/>
        <w:rPr>
          <w:rFonts w:asciiTheme="minorEastAsia" w:hAnsiTheme="minorEastAsia" w:cs="Arial"/>
          <w:color w:val="000000"/>
          <w:sz w:val="24"/>
          <w:szCs w:val="32"/>
        </w:rPr>
      </w:pP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西夏墅中学：吴珍琰  丁丽霞  吕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 xml:space="preserve">  </w:t>
      </w:r>
      <w:r w:rsidRPr="006B413E">
        <w:rPr>
          <w:rFonts w:asciiTheme="minorEastAsia" w:hAnsiTheme="minorEastAsia" w:cs="Arial" w:hint="eastAsia"/>
          <w:color w:val="000000"/>
          <w:sz w:val="24"/>
          <w:szCs w:val="32"/>
        </w:rPr>
        <w:t>惠  黄燕娜</w:t>
      </w:r>
    </w:p>
    <w:p w:rsidR="0098389E" w:rsidRPr="0098389E" w:rsidRDefault="00BA0E43" w:rsidP="0098389E">
      <w:pPr>
        <w:spacing w:line="460" w:lineRule="exact"/>
        <w:ind w:firstLineChars="200" w:firstLine="480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五、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联系人：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仇定荣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（手机 13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912340975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）</w:t>
      </w:r>
    </w:p>
    <w:p w:rsidR="00BA0E43" w:rsidRDefault="00BA0E43" w:rsidP="00F31141">
      <w:pPr>
        <w:wordWrap w:val="0"/>
        <w:spacing w:line="460" w:lineRule="exact"/>
        <w:jc w:val="right"/>
        <w:rPr>
          <w:rFonts w:asciiTheme="minorEastAsia" w:hAnsiTheme="minorEastAsia" w:cs="Arial"/>
          <w:color w:val="000000"/>
          <w:sz w:val="24"/>
          <w:szCs w:val="32"/>
        </w:rPr>
      </w:pPr>
      <w:r>
        <w:rPr>
          <w:rFonts w:asciiTheme="minorEastAsia" w:hAnsiTheme="minorEastAsia" w:cs="Arial" w:hint="eastAsia"/>
          <w:color w:val="000000"/>
          <w:sz w:val="24"/>
          <w:szCs w:val="32"/>
        </w:rPr>
        <w:t>常州市新北区教师发展中心</w:t>
      </w:r>
      <w:r w:rsidR="00F31141"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</w:t>
      </w:r>
    </w:p>
    <w:p w:rsidR="00BA0E43" w:rsidRDefault="00BA0E43" w:rsidP="00F31141">
      <w:pPr>
        <w:spacing w:line="460" w:lineRule="exact"/>
        <w:jc w:val="right"/>
        <w:rPr>
          <w:rFonts w:asciiTheme="minorEastAsia" w:hAnsiTheme="minorEastAsia" w:cs="Arial"/>
          <w:color w:val="000000"/>
          <w:sz w:val="24"/>
          <w:szCs w:val="32"/>
        </w:rPr>
      </w:pPr>
      <w:r w:rsidRPr="0034521E">
        <w:rPr>
          <w:rFonts w:asciiTheme="minorEastAsia" w:hAnsiTheme="minorEastAsia" w:cs="Arial" w:hint="eastAsia"/>
          <w:color w:val="000000"/>
          <w:sz w:val="24"/>
          <w:szCs w:val="32"/>
        </w:rPr>
        <w:t>常州市新北区</w:t>
      </w:r>
      <w:r w:rsidRPr="0034521E">
        <w:rPr>
          <w:rFonts w:asciiTheme="minorEastAsia" w:hAnsiTheme="minorEastAsia" w:cs="Arial"/>
          <w:color w:val="000000"/>
          <w:sz w:val="24"/>
          <w:szCs w:val="32"/>
        </w:rPr>
        <w:t>乡村初中语文骨干教师培育站</w:t>
      </w:r>
    </w:p>
    <w:p w:rsidR="00BA0E43" w:rsidRPr="00F31141" w:rsidRDefault="00BA0E43" w:rsidP="00F31141">
      <w:pPr>
        <w:wordWrap w:val="0"/>
        <w:spacing w:line="460" w:lineRule="exact"/>
        <w:jc w:val="right"/>
        <w:rPr>
          <w:rFonts w:asciiTheme="minorEastAsia" w:hAnsiTheme="minorEastAsia" w:cs="Arial"/>
          <w:color w:val="000000"/>
          <w:sz w:val="24"/>
          <w:szCs w:val="32"/>
        </w:rPr>
      </w:pP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2017年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1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月</w:t>
      </w:r>
      <w:r>
        <w:rPr>
          <w:rFonts w:asciiTheme="minorEastAsia" w:hAnsiTheme="minorEastAsia" w:cs="Arial" w:hint="eastAsia"/>
          <w:color w:val="000000"/>
          <w:sz w:val="24"/>
          <w:szCs w:val="32"/>
        </w:rPr>
        <w:t>22</w:t>
      </w:r>
      <w:r w:rsidRPr="00AB70BC">
        <w:rPr>
          <w:rFonts w:asciiTheme="minorEastAsia" w:hAnsiTheme="minorEastAsia" w:cs="Arial" w:hint="eastAsia"/>
          <w:color w:val="000000"/>
          <w:sz w:val="24"/>
          <w:szCs w:val="32"/>
        </w:rPr>
        <w:t>日</w:t>
      </w:r>
      <w:r w:rsidR="00F31141">
        <w:rPr>
          <w:rFonts w:asciiTheme="minorEastAsia" w:hAnsiTheme="minorEastAsia" w:cs="Arial" w:hint="eastAsia"/>
          <w:color w:val="000000"/>
          <w:sz w:val="24"/>
          <w:szCs w:val="32"/>
        </w:rPr>
        <w:t xml:space="preserve">          </w:t>
      </w:r>
    </w:p>
    <w:sectPr w:rsidR="00BA0E43" w:rsidRPr="00F31141" w:rsidSect="004A0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BB" w:rsidRDefault="00463BBB" w:rsidP="009676D2">
      <w:r>
        <w:separator/>
      </w:r>
    </w:p>
  </w:endnote>
  <w:endnote w:type="continuationSeparator" w:id="1">
    <w:p w:rsidR="00463BBB" w:rsidRDefault="00463BBB" w:rsidP="0096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0" w:rsidRDefault="00DB7D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0" w:rsidRDefault="00DB7D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0" w:rsidRDefault="00DB7D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BB" w:rsidRDefault="00463BBB" w:rsidP="009676D2">
      <w:r>
        <w:separator/>
      </w:r>
    </w:p>
  </w:footnote>
  <w:footnote w:type="continuationSeparator" w:id="1">
    <w:p w:rsidR="00463BBB" w:rsidRDefault="00463BBB" w:rsidP="0096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0" w:rsidRDefault="00DB7D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34" w:rsidRDefault="00AD5334" w:rsidP="00DB7DD0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D0" w:rsidRDefault="00DB7D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023"/>
    <w:rsid w:val="00015BBE"/>
    <w:rsid w:val="0001619D"/>
    <w:rsid w:val="00035E90"/>
    <w:rsid w:val="00050413"/>
    <w:rsid w:val="000B285B"/>
    <w:rsid w:val="000F6F16"/>
    <w:rsid w:val="001005EA"/>
    <w:rsid w:val="0011050C"/>
    <w:rsid w:val="001503F7"/>
    <w:rsid w:val="00162796"/>
    <w:rsid w:val="001E0922"/>
    <w:rsid w:val="001E2AF8"/>
    <w:rsid w:val="001F4EBD"/>
    <w:rsid w:val="0020005E"/>
    <w:rsid w:val="002029C0"/>
    <w:rsid w:val="0024669D"/>
    <w:rsid w:val="0027101A"/>
    <w:rsid w:val="002B22D4"/>
    <w:rsid w:val="00302E3C"/>
    <w:rsid w:val="0032305B"/>
    <w:rsid w:val="0034521E"/>
    <w:rsid w:val="0039442C"/>
    <w:rsid w:val="003D06F1"/>
    <w:rsid w:val="003D34D4"/>
    <w:rsid w:val="0041239D"/>
    <w:rsid w:val="004515A0"/>
    <w:rsid w:val="00463BBB"/>
    <w:rsid w:val="00484845"/>
    <w:rsid w:val="004A0E61"/>
    <w:rsid w:val="00503D0B"/>
    <w:rsid w:val="00510F41"/>
    <w:rsid w:val="00513664"/>
    <w:rsid w:val="00557234"/>
    <w:rsid w:val="00562486"/>
    <w:rsid w:val="0057337B"/>
    <w:rsid w:val="005B63DE"/>
    <w:rsid w:val="005C3FB5"/>
    <w:rsid w:val="005D30FD"/>
    <w:rsid w:val="005E2A72"/>
    <w:rsid w:val="005E52B5"/>
    <w:rsid w:val="00616796"/>
    <w:rsid w:val="006575DB"/>
    <w:rsid w:val="00667455"/>
    <w:rsid w:val="0067515C"/>
    <w:rsid w:val="006B413E"/>
    <w:rsid w:val="007202FA"/>
    <w:rsid w:val="00735E3C"/>
    <w:rsid w:val="00787BB8"/>
    <w:rsid w:val="007D7717"/>
    <w:rsid w:val="00856497"/>
    <w:rsid w:val="00893395"/>
    <w:rsid w:val="008D76D3"/>
    <w:rsid w:val="00914389"/>
    <w:rsid w:val="009676D2"/>
    <w:rsid w:val="0098389E"/>
    <w:rsid w:val="00995CA1"/>
    <w:rsid w:val="0099615A"/>
    <w:rsid w:val="009E3DF5"/>
    <w:rsid w:val="00A20385"/>
    <w:rsid w:val="00A24023"/>
    <w:rsid w:val="00A73C33"/>
    <w:rsid w:val="00AA07D0"/>
    <w:rsid w:val="00AB548F"/>
    <w:rsid w:val="00AB555A"/>
    <w:rsid w:val="00AB70BC"/>
    <w:rsid w:val="00AD5334"/>
    <w:rsid w:val="00B214FD"/>
    <w:rsid w:val="00B71B7D"/>
    <w:rsid w:val="00B74CAC"/>
    <w:rsid w:val="00B760B1"/>
    <w:rsid w:val="00BA0E43"/>
    <w:rsid w:val="00BA4DBF"/>
    <w:rsid w:val="00BD4FC1"/>
    <w:rsid w:val="00BE061D"/>
    <w:rsid w:val="00C40B20"/>
    <w:rsid w:val="00CB0AF6"/>
    <w:rsid w:val="00CD0D95"/>
    <w:rsid w:val="00D25076"/>
    <w:rsid w:val="00D47B69"/>
    <w:rsid w:val="00DB7DD0"/>
    <w:rsid w:val="00E00595"/>
    <w:rsid w:val="00E378F9"/>
    <w:rsid w:val="00E47008"/>
    <w:rsid w:val="00EA61B7"/>
    <w:rsid w:val="00EB50C4"/>
    <w:rsid w:val="00EB6863"/>
    <w:rsid w:val="00F31141"/>
    <w:rsid w:val="00FD292A"/>
    <w:rsid w:val="00FE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6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D76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B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67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676D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67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676D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76D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76D3"/>
  </w:style>
  <w:style w:type="character" w:customStyle="1" w:styleId="1Char">
    <w:name w:val="标题 1 Char"/>
    <w:basedOn w:val="a0"/>
    <w:link w:val="1"/>
    <w:uiPriority w:val="9"/>
    <w:rsid w:val="008D76D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ext-muted">
    <w:name w:val="text-muted"/>
    <w:basedOn w:val="a0"/>
    <w:rsid w:val="008D76D3"/>
  </w:style>
  <w:style w:type="paragraph" w:styleId="a7">
    <w:name w:val="Normal (Web)"/>
    <w:basedOn w:val="a"/>
    <w:uiPriority w:val="99"/>
    <w:semiHidden/>
    <w:unhideWhenUsed/>
    <w:rsid w:val="008D76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7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556">
          <w:marLeft w:val="0"/>
          <w:marRight w:val="0"/>
          <w:marTop w:val="6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6726-362B-45E2-AF23-B1F5A88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8</Words>
  <Characters>618</Characters>
  <Application>Microsoft Office Word</Application>
  <DocSecurity>0</DocSecurity>
  <Lines>5</Lines>
  <Paragraphs>1</Paragraphs>
  <ScaleCrop>false</ScaleCrop>
  <Company>User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53</cp:revision>
  <dcterms:created xsi:type="dcterms:W3CDTF">2017-06-29T04:30:00Z</dcterms:created>
  <dcterms:modified xsi:type="dcterms:W3CDTF">2017-12-22T02:39:00Z</dcterms:modified>
</cp:coreProperties>
</file>